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45AB00E6" w:rsidR="009066B8" w:rsidRDefault="00E1123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2EADBC36">
                <wp:simplePos x="0" y="0"/>
                <wp:positionH relativeFrom="margin">
                  <wp:align>center</wp:align>
                </wp:positionH>
                <wp:positionV relativeFrom="paragraph">
                  <wp:posOffset>2447290</wp:posOffset>
                </wp:positionV>
                <wp:extent cx="9448800" cy="3514725"/>
                <wp:effectExtent l="57150" t="76200" r="114300" b="1238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0" cy="3514725"/>
                        </a:xfrm>
                        <a:custGeom>
                          <a:avLst/>
                          <a:gdLst>
                            <a:gd name="connsiteX0" fmla="*/ 0 w 9448800"/>
                            <a:gd name="connsiteY0" fmla="*/ 0 h 3514725"/>
                            <a:gd name="connsiteX1" fmla="*/ 391450 w 9448800"/>
                            <a:gd name="connsiteY1" fmla="*/ 0 h 3514725"/>
                            <a:gd name="connsiteX2" fmla="*/ 1255341 w 9448800"/>
                            <a:gd name="connsiteY2" fmla="*/ 0 h 3514725"/>
                            <a:gd name="connsiteX3" fmla="*/ 1930255 w 9448800"/>
                            <a:gd name="connsiteY3" fmla="*/ 0 h 3514725"/>
                            <a:gd name="connsiteX4" fmla="*/ 2794145 w 9448800"/>
                            <a:gd name="connsiteY4" fmla="*/ 0 h 3514725"/>
                            <a:gd name="connsiteX5" fmla="*/ 3185595 w 9448800"/>
                            <a:gd name="connsiteY5" fmla="*/ 0 h 3514725"/>
                            <a:gd name="connsiteX6" fmla="*/ 3766022 w 9448800"/>
                            <a:gd name="connsiteY6" fmla="*/ 0 h 3514725"/>
                            <a:gd name="connsiteX7" fmla="*/ 4251960 w 9448800"/>
                            <a:gd name="connsiteY7" fmla="*/ 0 h 3514725"/>
                            <a:gd name="connsiteX8" fmla="*/ 4926874 w 9448800"/>
                            <a:gd name="connsiteY8" fmla="*/ 0 h 3514725"/>
                            <a:gd name="connsiteX9" fmla="*/ 5790765 w 9448800"/>
                            <a:gd name="connsiteY9" fmla="*/ 0 h 3514725"/>
                            <a:gd name="connsiteX10" fmla="*/ 6465679 w 9448800"/>
                            <a:gd name="connsiteY10" fmla="*/ 0 h 3514725"/>
                            <a:gd name="connsiteX11" fmla="*/ 7140593 w 9448800"/>
                            <a:gd name="connsiteY11" fmla="*/ 0 h 3514725"/>
                            <a:gd name="connsiteX12" fmla="*/ 7909995 w 9448800"/>
                            <a:gd name="connsiteY12" fmla="*/ 0 h 3514725"/>
                            <a:gd name="connsiteX13" fmla="*/ 8773886 w 9448800"/>
                            <a:gd name="connsiteY13" fmla="*/ 0 h 3514725"/>
                            <a:gd name="connsiteX14" fmla="*/ 9448800 w 9448800"/>
                            <a:gd name="connsiteY14" fmla="*/ 0 h 3514725"/>
                            <a:gd name="connsiteX15" fmla="*/ 9448800 w 9448800"/>
                            <a:gd name="connsiteY15" fmla="*/ 585788 h 3514725"/>
                            <a:gd name="connsiteX16" fmla="*/ 9448800 w 9448800"/>
                            <a:gd name="connsiteY16" fmla="*/ 1066133 h 3514725"/>
                            <a:gd name="connsiteX17" fmla="*/ 9448800 w 9448800"/>
                            <a:gd name="connsiteY17" fmla="*/ 1687068 h 3514725"/>
                            <a:gd name="connsiteX18" fmla="*/ 9448800 w 9448800"/>
                            <a:gd name="connsiteY18" fmla="*/ 2308003 h 3514725"/>
                            <a:gd name="connsiteX19" fmla="*/ 9448800 w 9448800"/>
                            <a:gd name="connsiteY19" fmla="*/ 2928937 h 3514725"/>
                            <a:gd name="connsiteX20" fmla="*/ 9448800 w 9448800"/>
                            <a:gd name="connsiteY20" fmla="*/ 3514725 h 3514725"/>
                            <a:gd name="connsiteX21" fmla="*/ 8868374 w 9448800"/>
                            <a:gd name="connsiteY21" fmla="*/ 3514725 h 3514725"/>
                            <a:gd name="connsiteX22" fmla="*/ 8193459 w 9448800"/>
                            <a:gd name="connsiteY22" fmla="*/ 3514725 h 3514725"/>
                            <a:gd name="connsiteX23" fmla="*/ 7707521 w 9448800"/>
                            <a:gd name="connsiteY23" fmla="*/ 3514725 h 3514725"/>
                            <a:gd name="connsiteX24" fmla="*/ 6938119 w 9448800"/>
                            <a:gd name="connsiteY24" fmla="*/ 3514725 h 3514725"/>
                            <a:gd name="connsiteX25" fmla="*/ 6357693 w 9448800"/>
                            <a:gd name="connsiteY25" fmla="*/ 3514725 h 3514725"/>
                            <a:gd name="connsiteX26" fmla="*/ 5966242 w 9448800"/>
                            <a:gd name="connsiteY26" fmla="*/ 3514725 h 3514725"/>
                            <a:gd name="connsiteX27" fmla="*/ 5385816 w 9448800"/>
                            <a:gd name="connsiteY27" fmla="*/ 3514725 h 3514725"/>
                            <a:gd name="connsiteX28" fmla="*/ 4521926 w 9448800"/>
                            <a:gd name="connsiteY28" fmla="*/ 3514725 h 3514725"/>
                            <a:gd name="connsiteX29" fmla="*/ 4130475 w 9448800"/>
                            <a:gd name="connsiteY29" fmla="*/ 3514725 h 3514725"/>
                            <a:gd name="connsiteX30" fmla="*/ 3550049 w 9448800"/>
                            <a:gd name="connsiteY30" fmla="*/ 3514725 h 3514725"/>
                            <a:gd name="connsiteX31" fmla="*/ 2686159 w 9448800"/>
                            <a:gd name="connsiteY31" fmla="*/ 3514725 h 3514725"/>
                            <a:gd name="connsiteX32" fmla="*/ 2200221 w 9448800"/>
                            <a:gd name="connsiteY32" fmla="*/ 3514725 h 3514725"/>
                            <a:gd name="connsiteX33" fmla="*/ 1430818 w 9448800"/>
                            <a:gd name="connsiteY33" fmla="*/ 3514725 h 3514725"/>
                            <a:gd name="connsiteX34" fmla="*/ 1039368 w 9448800"/>
                            <a:gd name="connsiteY34" fmla="*/ 3514725 h 3514725"/>
                            <a:gd name="connsiteX35" fmla="*/ 0 w 9448800"/>
                            <a:gd name="connsiteY35" fmla="*/ 3514725 h 3514725"/>
                            <a:gd name="connsiteX36" fmla="*/ 0 w 9448800"/>
                            <a:gd name="connsiteY36" fmla="*/ 2999232 h 3514725"/>
                            <a:gd name="connsiteX37" fmla="*/ 0 w 9448800"/>
                            <a:gd name="connsiteY37" fmla="*/ 2378297 h 3514725"/>
                            <a:gd name="connsiteX38" fmla="*/ 0 w 9448800"/>
                            <a:gd name="connsiteY38" fmla="*/ 1757363 h 3514725"/>
                            <a:gd name="connsiteX39" fmla="*/ 0 w 9448800"/>
                            <a:gd name="connsiteY39" fmla="*/ 1136428 h 3514725"/>
                            <a:gd name="connsiteX40" fmla="*/ 0 w 9448800"/>
                            <a:gd name="connsiteY40" fmla="*/ 656082 h 3514725"/>
                            <a:gd name="connsiteX41" fmla="*/ 0 w 9448800"/>
                            <a:gd name="connsiteY41" fmla="*/ 0 h 35147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9448800" h="3514725" fill="none" extrusionOk="0">
                              <a:moveTo>
                                <a:pt x="0" y="0"/>
                              </a:moveTo>
                              <a:cubicBezTo>
                                <a:pt x="116705" y="18764"/>
                                <a:pt x="272599" y="-3313"/>
                                <a:pt x="391450" y="0"/>
                              </a:cubicBezTo>
                              <a:cubicBezTo>
                                <a:pt x="510301" y="3313"/>
                                <a:pt x="1036996" y="-20101"/>
                                <a:pt x="1255341" y="0"/>
                              </a:cubicBezTo>
                              <a:cubicBezTo>
                                <a:pt x="1473686" y="20101"/>
                                <a:pt x="1610975" y="21830"/>
                                <a:pt x="1930255" y="0"/>
                              </a:cubicBezTo>
                              <a:cubicBezTo>
                                <a:pt x="2249535" y="-21830"/>
                                <a:pt x="2578263" y="20562"/>
                                <a:pt x="2794145" y="0"/>
                              </a:cubicBezTo>
                              <a:cubicBezTo>
                                <a:pt x="3010027" y="-20562"/>
                                <a:pt x="3047707" y="1079"/>
                                <a:pt x="3185595" y="0"/>
                              </a:cubicBezTo>
                              <a:cubicBezTo>
                                <a:pt x="3323483" y="-1079"/>
                                <a:pt x="3486553" y="15141"/>
                                <a:pt x="3766022" y="0"/>
                              </a:cubicBezTo>
                              <a:cubicBezTo>
                                <a:pt x="4045491" y="-15141"/>
                                <a:pt x="4116144" y="-6903"/>
                                <a:pt x="4251960" y="0"/>
                              </a:cubicBezTo>
                              <a:cubicBezTo>
                                <a:pt x="4387776" y="6903"/>
                                <a:pt x="4708864" y="-1789"/>
                                <a:pt x="4926874" y="0"/>
                              </a:cubicBezTo>
                              <a:cubicBezTo>
                                <a:pt x="5144884" y="1789"/>
                                <a:pt x="5482610" y="-21737"/>
                                <a:pt x="5790765" y="0"/>
                              </a:cubicBezTo>
                              <a:cubicBezTo>
                                <a:pt x="6098920" y="21737"/>
                                <a:pt x="6316741" y="-18261"/>
                                <a:pt x="6465679" y="0"/>
                              </a:cubicBezTo>
                              <a:cubicBezTo>
                                <a:pt x="6614617" y="18261"/>
                                <a:pt x="6846791" y="22946"/>
                                <a:pt x="7140593" y="0"/>
                              </a:cubicBezTo>
                              <a:cubicBezTo>
                                <a:pt x="7434395" y="-22946"/>
                                <a:pt x="7636430" y="-22749"/>
                                <a:pt x="7909995" y="0"/>
                              </a:cubicBezTo>
                              <a:cubicBezTo>
                                <a:pt x="8183560" y="22749"/>
                                <a:pt x="8470772" y="10030"/>
                                <a:pt x="8773886" y="0"/>
                              </a:cubicBezTo>
                              <a:cubicBezTo>
                                <a:pt x="9077000" y="-10030"/>
                                <a:pt x="9278721" y="-14492"/>
                                <a:pt x="9448800" y="0"/>
                              </a:cubicBezTo>
                              <a:cubicBezTo>
                                <a:pt x="9460030" y="235103"/>
                                <a:pt x="9471758" y="449169"/>
                                <a:pt x="9448800" y="585788"/>
                              </a:cubicBezTo>
                              <a:cubicBezTo>
                                <a:pt x="9425842" y="722407"/>
                                <a:pt x="9462460" y="960187"/>
                                <a:pt x="9448800" y="1066133"/>
                              </a:cubicBezTo>
                              <a:cubicBezTo>
                                <a:pt x="9435140" y="1172080"/>
                                <a:pt x="9463832" y="1520064"/>
                                <a:pt x="9448800" y="1687068"/>
                              </a:cubicBezTo>
                              <a:cubicBezTo>
                                <a:pt x="9433768" y="1854072"/>
                                <a:pt x="9455639" y="2009902"/>
                                <a:pt x="9448800" y="2308003"/>
                              </a:cubicBezTo>
                              <a:cubicBezTo>
                                <a:pt x="9441961" y="2606104"/>
                                <a:pt x="9461304" y="2722029"/>
                                <a:pt x="9448800" y="2928937"/>
                              </a:cubicBezTo>
                              <a:cubicBezTo>
                                <a:pt x="9436296" y="3135845"/>
                                <a:pt x="9476784" y="3328167"/>
                                <a:pt x="9448800" y="3514725"/>
                              </a:cubicBezTo>
                              <a:cubicBezTo>
                                <a:pt x="9293871" y="3508125"/>
                                <a:pt x="9055818" y="3505265"/>
                                <a:pt x="8868374" y="3514725"/>
                              </a:cubicBezTo>
                              <a:cubicBezTo>
                                <a:pt x="8680930" y="3524185"/>
                                <a:pt x="8363156" y="3514138"/>
                                <a:pt x="8193459" y="3514725"/>
                              </a:cubicBezTo>
                              <a:cubicBezTo>
                                <a:pt x="8023763" y="3515312"/>
                                <a:pt x="7841432" y="3526442"/>
                                <a:pt x="7707521" y="3514725"/>
                              </a:cubicBezTo>
                              <a:cubicBezTo>
                                <a:pt x="7573610" y="3503008"/>
                                <a:pt x="7144065" y="3548085"/>
                                <a:pt x="6938119" y="3514725"/>
                              </a:cubicBezTo>
                              <a:cubicBezTo>
                                <a:pt x="6732173" y="3481365"/>
                                <a:pt x="6473794" y="3518754"/>
                                <a:pt x="6357693" y="3514725"/>
                              </a:cubicBezTo>
                              <a:cubicBezTo>
                                <a:pt x="6241592" y="3510696"/>
                                <a:pt x="6115174" y="3508620"/>
                                <a:pt x="5966242" y="3514725"/>
                              </a:cubicBezTo>
                              <a:cubicBezTo>
                                <a:pt x="5817310" y="3520830"/>
                                <a:pt x="5511283" y="3496981"/>
                                <a:pt x="5385816" y="3514725"/>
                              </a:cubicBezTo>
                              <a:cubicBezTo>
                                <a:pt x="5260349" y="3532469"/>
                                <a:pt x="4749758" y="3514709"/>
                                <a:pt x="4521926" y="3514725"/>
                              </a:cubicBezTo>
                              <a:cubicBezTo>
                                <a:pt x="4294094" y="3514742"/>
                                <a:pt x="4315168" y="3519274"/>
                                <a:pt x="4130475" y="3514725"/>
                              </a:cubicBezTo>
                              <a:cubicBezTo>
                                <a:pt x="3945782" y="3510176"/>
                                <a:pt x="3773185" y="3518423"/>
                                <a:pt x="3550049" y="3514725"/>
                              </a:cubicBezTo>
                              <a:cubicBezTo>
                                <a:pt x="3326913" y="3511027"/>
                                <a:pt x="2967843" y="3507055"/>
                                <a:pt x="2686159" y="3514725"/>
                              </a:cubicBezTo>
                              <a:cubicBezTo>
                                <a:pt x="2404475" y="3522396"/>
                                <a:pt x="2312031" y="3536983"/>
                                <a:pt x="2200221" y="3514725"/>
                              </a:cubicBezTo>
                              <a:cubicBezTo>
                                <a:pt x="2088411" y="3492467"/>
                                <a:pt x="1715892" y="3490146"/>
                                <a:pt x="1430818" y="3514725"/>
                              </a:cubicBezTo>
                              <a:cubicBezTo>
                                <a:pt x="1145744" y="3539304"/>
                                <a:pt x="1216882" y="3500479"/>
                                <a:pt x="1039368" y="3514725"/>
                              </a:cubicBezTo>
                              <a:cubicBezTo>
                                <a:pt x="861854" y="3528972"/>
                                <a:pt x="335871" y="3474528"/>
                                <a:pt x="0" y="3514725"/>
                              </a:cubicBezTo>
                              <a:cubicBezTo>
                                <a:pt x="-2939" y="3361286"/>
                                <a:pt x="18351" y="3201433"/>
                                <a:pt x="0" y="2999232"/>
                              </a:cubicBezTo>
                              <a:cubicBezTo>
                                <a:pt x="-18351" y="2797031"/>
                                <a:pt x="-5268" y="2656971"/>
                                <a:pt x="0" y="2378297"/>
                              </a:cubicBezTo>
                              <a:cubicBezTo>
                                <a:pt x="5268" y="2099624"/>
                                <a:pt x="-9785" y="1926379"/>
                                <a:pt x="0" y="1757363"/>
                              </a:cubicBezTo>
                              <a:cubicBezTo>
                                <a:pt x="9785" y="1588347"/>
                                <a:pt x="14361" y="1403285"/>
                                <a:pt x="0" y="1136428"/>
                              </a:cubicBezTo>
                              <a:cubicBezTo>
                                <a:pt x="-14361" y="869572"/>
                                <a:pt x="-8344" y="849012"/>
                                <a:pt x="0" y="656082"/>
                              </a:cubicBezTo>
                              <a:cubicBezTo>
                                <a:pt x="8344" y="463152"/>
                                <a:pt x="-32249" y="172408"/>
                                <a:pt x="0" y="0"/>
                              </a:cubicBezTo>
                              <a:close/>
                            </a:path>
                            <a:path w="9448800" h="3514725" stroke="0" extrusionOk="0">
                              <a:moveTo>
                                <a:pt x="0" y="0"/>
                              </a:moveTo>
                              <a:cubicBezTo>
                                <a:pt x="184089" y="94"/>
                                <a:pt x="469520" y="-22414"/>
                                <a:pt x="863890" y="0"/>
                              </a:cubicBezTo>
                              <a:cubicBezTo>
                                <a:pt x="1258260" y="22414"/>
                                <a:pt x="1266630" y="-22280"/>
                                <a:pt x="1633293" y="0"/>
                              </a:cubicBezTo>
                              <a:cubicBezTo>
                                <a:pt x="1999956" y="22280"/>
                                <a:pt x="2056545" y="-27490"/>
                                <a:pt x="2213719" y="0"/>
                              </a:cubicBezTo>
                              <a:cubicBezTo>
                                <a:pt x="2370893" y="27490"/>
                                <a:pt x="2632975" y="-10189"/>
                                <a:pt x="2983121" y="0"/>
                              </a:cubicBezTo>
                              <a:cubicBezTo>
                                <a:pt x="3333267" y="10189"/>
                                <a:pt x="3250203" y="-9726"/>
                                <a:pt x="3469059" y="0"/>
                              </a:cubicBezTo>
                              <a:cubicBezTo>
                                <a:pt x="3687915" y="9726"/>
                                <a:pt x="3886704" y="-28336"/>
                                <a:pt x="4143974" y="0"/>
                              </a:cubicBezTo>
                              <a:cubicBezTo>
                                <a:pt x="4401244" y="28336"/>
                                <a:pt x="4751184" y="35148"/>
                                <a:pt x="5007864" y="0"/>
                              </a:cubicBezTo>
                              <a:cubicBezTo>
                                <a:pt x="5264544" y="-35148"/>
                                <a:pt x="5377916" y="-7627"/>
                                <a:pt x="5682778" y="0"/>
                              </a:cubicBezTo>
                              <a:cubicBezTo>
                                <a:pt x="5987640" y="7627"/>
                                <a:pt x="6023309" y="32124"/>
                                <a:pt x="6357693" y="0"/>
                              </a:cubicBezTo>
                              <a:cubicBezTo>
                                <a:pt x="6692077" y="-32124"/>
                                <a:pt x="6739427" y="13931"/>
                                <a:pt x="6843631" y="0"/>
                              </a:cubicBezTo>
                              <a:cubicBezTo>
                                <a:pt x="6947835" y="-13931"/>
                                <a:pt x="7048305" y="-12221"/>
                                <a:pt x="7235081" y="0"/>
                              </a:cubicBezTo>
                              <a:cubicBezTo>
                                <a:pt x="7421857" y="12221"/>
                                <a:pt x="7538764" y="-3251"/>
                                <a:pt x="7721019" y="0"/>
                              </a:cubicBezTo>
                              <a:cubicBezTo>
                                <a:pt x="7903274" y="3251"/>
                                <a:pt x="8008291" y="2633"/>
                                <a:pt x="8112470" y="0"/>
                              </a:cubicBezTo>
                              <a:cubicBezTo>
                                <a:pt x="8216649" y="-2633"/>
                                <a:pt x="8793097" y="-35878"/>
                                <a:pt x="9448800" y="0"/>
                              </a:cubicBezTo>
                              <a:cubicBezTo>
                                <a:pt x="9460939" y="252241"/>
                                <a:pt x="9446385" y="391542"/>
                                <a:pt x="9448800" y="515493"/>
                              </a:cubicBezTo>
                              <a:cubicBezTo>
                                <a:pt x="9451215" y="639444"/>
                                <a:pt x="9456168" y="782859"/>
                                <a:pt x="9448800" y="995839"/>
                              </a:cubicBezTo>
                              <a:cubicBezTo>
                                <a:pt x="9441432" y="1208819"/>
                                <a:pt x="9439678" y="1400695"/>
                                <a:pt x="9448800" y="1581626"/>
                              </a:cubicBezTo>
                              <a:cubicBezTo>
                                <a:pt x="9457922" y="1762557"/>
                                <a:pt x="9462179" y="1842897"/>
                                <a:pt x="9448800" y="2097119"/>
                              </a:cubicBezTo>
                              <a:cubicBezTo>
                                <a:pt x="9435421" y="2351341"/>
                                <a:pt x="9475282" y="2445703"/>
                                <a:pt x="9448800" y="2647760"/>
                              </a:cubicBezTo>
                              <a:cubicBezTo>
                                <a:pt x="9422318" y="2849817"/>
                                <a:pt x="9413772" y="3205232"/>
                                <a:pt x="9448800" y="3514725"/>
                              </a:cubicBezTo>
                              <a:cubicBezTo>
                                <a:pt x="9202186" y="3497786"/>
                                <a:pt x="9095248" y="3504930"/>
                                <a:pt x="8868374" y="3514725"/>
                              </a:cubicBezTo>
                              <a:cubicBezTo>
                                <a:pt x="8641500" y="3524520"/>
                                <a:pt x="8516043" y="3495866"/>
                                <a:pt x="8287947" y="3514725"/>
                              </a:cubicBezTo>
                              <a:cubicBezTo>
                                <a:pt x="8059851" y="3533584"/>
                                <a:pt x="7989905" y="3521172"/>
                                <a:pt x="7896497" y="3514725"/>
                              </a:cubicBezTo>
                              <a:cubicBezTo>
                                <a:pt x="7803089" y="3508279"/>
                                <a:pt x="7341018" y="3506233"/>
                                <a:pt x="7127095" y="3514725"/>
                              </a:cubicBezTo>
                              <a:cubicBezTo>
                                <a:pt x="6913172" y="3523217"/>
                                <a:pt x="6738222" y="3479194"/>
                                <a:pt x="6357693" y="3514725"/>
                              </a:cubicBezTo>
                              <a:cubicBezTo>
                                <a:pt x="5977164" y="3550256"/>
                                <a:pt x="5780488" y="3554791"/>
                                <a:pt x="5493802" y="3514725"/>
                              </a:cubicBezTo>
                              <a:cubicBezTo>
                                <a:pt x="5207116" y="3474659"/>
                                <a:pt x="5268576" y="3520723"/>
                                <a:pt x="5102352" y="3514725"/>
                              </a:cubicBezTo>
                              <a:cubicBezTo>
                                <a:pt x="4936128" y="3508728"/>
                                <a:pt x="4742425" y="3498773"/>
                                <a:pt x="4427438" y="3514725"/>
                              </a:cubicBezTo>
                              <a:cubicBezTo>
                                <a:pt x="4112451" y="3530677"/>
                                <a:pt x="3959904" y="3496826"/>
                                <a:pt x="3752523" y="3514725"/>
                              </a:cubicBezTo>
                              <a:cubicBezTo>
                                <a:pt x="3545142" y="3532624"/>
                                <a:pt x="3476073" y="3529393"/>
                                <a:pt x="3266585" y="3514725"/>
                              </a:cubicBezTo>
                              <a:cubicBezTo>
                                <a:pt x="3057097" y="3500057"/>
                                <a:pt x="2935829" y="3505082"/>
                                <a:pt x="2780647" y="3514725"/>
                              </a:cubicBezTo>
                              <a:cubicBezTo>
                                <a:pt x="2625465" y="3524368"/>
                                <a:pt x="2466214" y="3530576"/>
                                <a:pt x="2294709" y="3514725"/>
                              </a:cubicBezTo>
                              <a:cubicBezTo>
                                <a:pt x="2123204" y="3498874"/>
                                <a:pt x="2018399" y="3506846"/>
                                <a:pt x="1903258" y="3514725"/>
                              </a:cubicBezTo>
                              <a:cubicBezTo>
                                <a:pt x="1788117" y="3522604"/>
                                <a:pt x="1300126" y="3545457"/>
                                <a:pt x="1039368" y="3514725"/>
                              </a:cubicBezTo>
                              <a:cubicBezTo>
                                <a:pt x="778610" y="3483994"/>
                                <a:pt x="485575" y="3543241"/>
                                <a:pt x="0" y="3514725"/>
                              </a:cubicBezTo>
                              <a:cubicBezTo>
                                <a:pt x="-9687" y="3377845"/>
                                <a:pt x="-17929" y="3088144"/>
                                <a:pt x="0" y="2964085"/>
                              </a:cubicBezTo>
                              <a:cubicBezTo>
                                <a:pt x="17929" y="2840026"/>
                                <a:pt x="-29180" y="2564429"/>
                                <a:pt x="0" y="2308003"/>
                              </a:cubicBezTo>
                              <a:cubicBezTo>
                                <a:pt x="29180" y="2051577"/>
                                <a:pt x="-22810" y="1918829"/>
                                <a:pt x="0" y="1757363"/>
                              </a:cubicBezTo>
                              <a:cubicBezTo>
                                <a:pt x="22810" y="1595897"/>
                                <a:pt x="-12499" y="1514971"/>
                                <a:pt x="0" y="1277017"/>
                              </a:cubicBezTo>
                              <a:cubicBezTo>
                                <a:pt x="12499" y="1039063"/>
                                <a:pt x="21372" y="950020"/>
                                <a:pt x="0" y="691229"/>
                              </a:cubicBezTo>
                              <a:cubicBezTo>
                                <a:pt x="-21372" y="432438"/>
                                <a:pt x="-22811" y="16419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D9557" w14:textId="57030BD5" w:rsidR="00E11236" w:rsidRPr="00720DFF" w:rsidRDefault="00E11236" w:rsidP="006408B6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92.7pt;width:744pt;height:276.7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519D9557" w14:textId="57030BD5" w:rsidR="00E11236" w:rsidRPr="00720DFF" w:rsidRDefault="00E11236" w:rsidP="006408B6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20DFF" w:rsidRPr="00CD6695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6EB1302B" wp14:editId="57752615">
            <wp:simplePos x="0" y="0"/>
            <wp:positionH relativeFrom="column">
              <wp:posOffset>-266700</wp:posOffset>
            </wp:positionH>
            <wp:positionV relativeFrom="paragraph">
              <wp:posOffset>-561975</wp:posOffset>
            </wp:positionV>
            <wp:extent cx="1896644" cy="2162175"/>
            <wp:effectExtent l="0" t="0" r="8890" b="0"/>
            <wp:wrapNone/>
            <wp:docPr id="3" name="Picture 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644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DFF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2436E43E">
            <wp:simplePos x="0" y="0"/>
            <wp:positionH relativeFrom="page">
              <wp:align>left</wp:align>
            </wp:positionH>
            <wp:positionV relativeFrom="paragraph">
              <wp:posOffset>-1095375</wp:posOffset>
            </wp:positionV>
            <wp:extent cx="10704830" cy="777240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1" cy="777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DFF" w:rsidRPr="00CD6695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3D220408" wp14:editId="09634548">
            <wp:simplePos x="0" y="0"/>
            <wp:positionH relativeFrom="column">
              <wp:posOffset>6326505</wp:posOffset>
            </wp:positionH>
            <wp:positionV relativeFrom="paragraph">
              <wp:posOffset>504825</wp:posOffset>
            </wp:positionV>
            <wp:extent cx="3276600" cy="753110"/>
            <wp:effectExtent l="0" t="0" r="0" b="8890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1A1" w:rsidRPr="001571A1">
        <w:rPr>
          <w:noProof/>
        </w:rPr>
        <w:drawing>
          <wp:inline distT="0" distB="0" distL="0" distR="0" wp14:anchorId="1777EA3F" wp14:editId="27625D76">
            <wp:extent cx="1905635" cy="14439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 w:rsidRPr="001571A1">
        <w:rPr>
          <w:noProof/>
        </w:rPr>
        <w:drawing>
          <wp:inline distT="0" distB="0" distL="0" distR="0" wp14:anchorId="7A25C2B7" wp14:editId="48230F1A">
            <wp:extent cx="1905635" cy="14439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>
        <w:rPr>
          <w:noProof/>
        </w:rPr>
        <w:drawing>
          <wp:inline distT="0" distB="0" distL="0" distR="0" wp14:anchorId="3E8CE73C" wp14:editId="765C71F6">
            <wp:extent cx="1905635" cy="1443990"/>
            <wp:effectExtent l="0" t="0" r="0" b="381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F2A07"/>
    <w:rsid w:val="000F7968"/>
    <w:rsid w:val="00122ABB"/>
    <w:rsid w:val="001571A1"/>
    <w:rsid w:val="001B05E2"/>
    <w:rsid w:val="001E5E97"/>
    <w:rsid w:val="00297DC4"/>
    <w:rsid w:val="002C1002"/>
    <w:rsid w:val="00381F59"/>
    <w:rsid w:val="003A2077"/>
    <w:rsid w:val="003C2EBE"/>
    <w:rsid w:val="003F626A"/>
    <w:rsid w:val="00435E57"/>
    <w:rsid w:val="00444590"/>
    <w:rsid w:val="004644B5"/>
    <w:rsid w:val="0050150F"/>
    <w:rsid w:val="005E220E"/>
    <w:rsid w:val="006408B6"/>
    <w:rsid w:val="006A492C"/>
    <w:rsid w:val="00720DFF"/>
    <w:rsid w:val="00736081"/>
    <w:rsid w:val="007A04A5"/>
    <w:rsid w:val="00814C8F"/>
    <w:rsid w:val="008704F5"/>
    <w:rsid w:val="008B1A5F"/>
    <w:rsid w:val="009066B8"/>
    <w:rsid w:val="00914FBF"/>
    <w:rsid w:val="0093658B"/>
    <w:rsid w:val="009C50F8"/>
    <w:rsid w:val="00A243A0"/>
    <w:rsid w:val="00A66B6F"/>
    <w:rsid w:val="00A72CAA"/>
    <w:rsid w:val="00AC3EC5"/>
    <w:rsid w:val="00AE4892"/>
    <w:rsid w:val="00B60D1C"/>
    <w:rsid w:val="00C15D81"/>
    <w:rsid w:val="00C269F6"/>
    <w:rsid w:val="00C349BE"/>
    <w:rsid w:val="00C3589C"/>
    <w:rsid w:val="00CB1C9C"/>
    <w:rsid w:val="00CD6695"/>
    <w:rsid w:val="00CE550B"/>
    <w:rsid w:val="00D00003"/>
    <w:rsid w:val="00E11236"/>
    <w:rsid w:val="00E169CB"/>
    <w:rsid w:val="00E23EDC"/>
    <w:rsid w:val="00EE569F"/>
    <w:rsid w:val="00FD6232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2</cp:revision>
  <cp:lastPrinted>2022-01-17T17:13:00Z</cp:lastPrinted>
  <dcterms:created xsi:type="dcterms:W3CDTF">2022-05-07T13:48:00Z</dcterms:created>
  <dcterms:modified xsi:type="dcterms:W3CDTF">2022-05-07T13:48:00Z</dcterms:modified>
</cp:coreProperties>
</file>